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D05AC" w14:textId="77777777" w:rsidR="00AA79A2" w:rsidRPr="003D1C04" w:rsidRDefault="00AA79A2" w:rsidP="004D6DC5">
      <w:pPr>
        <w:pStyle w:val="af1"/>
        <w:spacing w:before="0" w:after="240" w:line="360" w:lineRule="auto"/>
        <w:ind w:firstLine="680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6B689B">
        <w:rPr>
          <w:rFonts w:ascii="Times New Roman" w:hAnsi="Times New Roman" w:cs="Times New Roman"/>
          <w:b/>
          <w:color w:val="0D0D0D" w:themeColor="text1" w:themeTint="F2"/>
          <w:sz w:val="28"/>
        </w:rPr>
        <w:t>СОДЕРЖАНИЕ</w:t>
      </w:r>
    </w:p>
    <w:p w14:paraId="3EFF6C27" w14:textId="40BD353E" w:rsidR="00AA79A2" w:rsidRPr="00AD44F8" w:rsidRDefault="00AA79A2" w:rsidP="00530A1F">
      <w:pPr>
        <w:pStyle w:val="11"/>
        <w:tabs>
          <w:tab w:val="clear" w:pos="567"/>
          <w:tab w:val="left" w:pos="426"/>
        </w:tabs>
        <w:ind w:right="0"/>
        <w:rPr>
          <w:rFonts w:eastAsiaTheme="minorEastAsia"/>
          <w:noProof/>
          <w:sz w:val="28"/>
          <w:szCs w:val="28"/>
        </w:rPr>
      </w:pPr>
      <w:r w:rsidRPr="00541C64">
        <w:rPr>
          <w:rFonts w:eastAsiaTheme="minorEastAsia"/>
          <w:noProof/>
          <w:sz w:val="28"/>
          <w:szCs w:val="28"/>
        </w:rPr>
        <w:tab/>
      </w:r>
      <w:r w:rsidR="00715420" w:rsidRPr="00715420">
        <w:rPr>
          <w:noProof/>
          <w:sz w:val="28"/>
          <w:szCs w:val="28"/>
        </w:rPr>
        <w:t>ВВЕДЕНИЕ</w:t>
      </w:r>
      <w:r w:rsidRPr="00AD44F8">
        <w:rPr>
          <w:noProof/>
          <w:webHidden/>
          <w:sz w:val="28"/>
          <w:szCs w:val="28"/>
        </w:rPr>
        <w:tab/>
      </w:r>
    </w:p>
    <w:p w14:paraId="67E4F7BF" w14:textId="6E1D2A79" w:rsidR="00AA79A2" w:rsidRPr="00AD44F8" w:rsidRDefault="00AA79A2" w:rsidP="00530A1F">
      <w:pPr>
        <w:pStyle w:val="11"/>
        <w:tabs>
          <w:tab w:val="clear" w:pos="567"/>
          <w:tab w:val="left" w:pos="426"/>
        </w:tabs>
        <w:ind w:right="0"/>
        <w:rPr>
          <w:rFonts w:eastAsiaTheme="minorEastAsia"/>
          <w:noProof/>
          <w:sz w:val="28"/>
          <w:szCs w:val="28"/>
        </w:rPr>
      </w:pPr>
      <w:r w:rsidRPr="00AD44F8">
        <w:rPr>
          <w:rFonts w:eastAsiaTheme="minorEastAsia"/>
          <w:noProof/>
          <w:sz w:val="28"/>
          <w:szCs w:val="28"/>
        </w:rPr>
        <w:tab/>
      </w:r>
      <w:r w:rsidR="00715420" w:rsidRPr="00715420">
        <w:rPr>
          <w:noProof/>
          <w:sz w:val="28"/>
          <w:szCs w:val="28"/>
        </w:rPr>
        <w:t>1</w:t>
      </w:r>
      <w:r w:rsidR="00715420">
        <w:rPr>
          <w:noProof/>
          <w:sz w:val="28"/>
          <w:szCs w:val="28"/>
        </w:rPr>
        <w:t xml:space="preserve"> </w:t>
      </w:r>
      <w:r w:rsidR="00715420" w:rsidRPr="00715420">
        <w:rPr>
          <w:noProof/>
          <w:sz w:val="28"/>
          <w:szCs w:val="28"/>
        </w:rPr>
        <w:t>АНАЛИЗ ЗАДАЧИ</w:t>
      </w:r>
      <w:r w:rsidR="00715420" w:rsidRPr="005E5D6D">
        <w:rPr>
          <w:noProof/>
          <w:webHidden/>
          <w:sz w:val="28"/>
          <w:szCs w:val="28"/>
        </w:rPr>
        <w:tab/>
      </w:r>
    </w:p>
    <w:p w14:paraId="56014396" w14:textId="77777777" w:rsidR="00AA79A2" w:rsidRPr="00AD44F8" w:rsidRDefault="007E7331" w:rsidP="00530A1F">
      <w:pPr>
        <w:pStyle w:val="11"/>
        <w:tabs>
          <w:tab w:val="clear" w:pos="567"/>
          <w:tab w:val="left" w:pos="426"/>
        </w:tabs>
        <w:ind w:right="0"/>
        <w:rPr>
          <w:rFonts w:eastAsiaTheme="minorEastAsia"/>
          <w:noProof/>
          <w:sz w:val="28"/>
          <w:szCs w:val="28"/>
        </w:rPr>
      </w:pPr>
      <w:r w:rsidRPr="00AD44F8">
        <w:rPr>
          <w:rFonts w:eastAsiaTheme="minorEastAsia"/>
          <w:noProof/>
          <w:sz w:val="28"/>
          <w:szCs w:val="28"/>
        </w:rPr>
        <w:tab/>
      </w:r>
      <w:r w:rsidR="00427733" w:rsidRPr="00AD44F8">
        <w:rPr>
          <w:rFonts w:eastAsiaTheme="minorEastAsia"/>
          <w:noProof/>
          <w:sz w:val="28"/>
          <w:szCs w:val="28"/>
        </w:rPr>
        <w:t xml:space="preserve">   1.1 Описание предметной области</w:t>
      </w:r>
      <w:r w:rsidRPr="00AD44F8">
        <w:rPr>
          <w:noProof/>
          <w:webHidden/>
          <w:sz w:val="28"/>
          <w:szCs w:val="28"/>
        </w:rPr>
        <w:tab/>
      </w:r>
    </w:p>
    <w:p w14:paraId="098AAC3C" w14:textId="77777777" w:rsidR="00AA79A2" w:rsidRPr="00AD44F8" w:rsidRDefault="00AA79A2" w:rsidP="00530A1F">
      <w:pPr>
        <w:pStyle w:val="11"/>
        <w:tabs>
          <w:tab w:val="clear" w:pos="567"/>
          <w:tab w:val="left" w:pos="426"/>
        </w:tabs>
        <w:ind w:right="0"/>
        <w:rPr>
          <w:rFonts w:eastAsiaTheme="minorEastAsia"/>
          <w:noProof/>
          <w:sz w:val="28"/>
          <w:szCs w:val="28"/>
        </w:rPr>
      </w:pPr>
      <w:r w:rsidRPr="00AD44F8">
        <w:rPr>
          <w:rFonts w:eastAsiaTheme="minorEastAsia"/>
          <w:noProof/>
          <w:sz w:val="28"/>
          <w:szCs w:val="28"/>
        </w:rPr>
        <w:tab/>
      </w:r>
      <w:r w:rsidR="00427733" w:rsidRPr="00AD44F8">
        <w:rPr>
          <w:rFonts w:eastAsiaTheme="minorEastAsia"/>
          <w:noProof/>
          <w:sz w:val="28"/>
          <w:szCs w:val="28"/>
        </w:rPr>
        <w:t xml:space="preserve">   1.2 </w:t>
      </w:r>
      <w:r w:rsidR="00954B44" w:rsidRPr="00AD44F8">
        <w:rPr>
          <w:rFonts w:eastAsiaTheme="minorEastAsia"/>
          <w:noProof/>
          <w:sz w:val="28"/>
          <w:szCs w:val="28"/>
        </w:rPr>
        <w:t>Обзор существующих аналогов</w:t>
      </w:r>
      <w:r w:rsidRPr="00AD44F8">
        <w:rPr>
          <w:noProof/>
          <w:webHidden/>
          <w:sz w:val="28"/>
          <w:szCs w:val="28"/>
        </w:rPr>
        <w:tab/>
      </w:r>
    </w:p>
    <w:p w14:paraId="27FE2C00" w14:textId="72490514" w:rsidR="00AA79A2" w:rsidRPr="00AD44F8" w:rsidRDefault="00AA79A2" w:rsidP="00530A1F">
      <w:pPr>
        <w:pStyle w:val="11"/>
        <w:tabs>
          <w:tab w:val="clear" w:pos="567"/>
          <w:tab w:val="left" w:pos="426"/>
        </w:tabs>
        <w:ind w:right="0"/>
        <w:rPr>
          <w:rFonts w:eastAsiaTheme="minorEastAsia"/>
          <w:noProof/>
          <w:sz w:val="28"/>
          <w:szCs w:val="28"/>
        </w:rPr>
      </w:pPr>
      <w:r w:rsidRPr="00AD44F8">
        <w:rPr>
          <w:rFonts w:eastAsiaTheme="minorEastAsia"/>
          <w:noProof/>
          <w:sz w:val="28"/>
          <w:szCs w:val="28"/>
        </w:rPr>
        <w:tab/>
      </w:r>
      <w:r w:rsidR="00427733" w:rsidRPr="00AD44F8">
        <w:rPr>
          <w:rFonts w:eastAsiaTheme="minorEastAsia"/>
          <w:noProof/>
          <w:sz w:val="28"/>
          <w:szCs w:val="28"/>
        </w:rPr>
        <w:t xml:space="preserve">   </w:t>
      </w:r>
      <w:r w:rsidR="00427733" w:rsidRPr="00AD44F8">
        <w:rPr>
          <w:noProof/>
          <w:sz w:val="28"/>
          <w:szCs w:val="28"/>
        </w:rPr>
        <w:t>1.3</w:t>
      </w:r>
      <w:r w:rsidR="00954B44" w:rsidRPr="00AD44F8">
        <w:rPr>
          <w:noProof/>
          <w:sz w:val="28"/>
          <w:szCs w:val="28"/>
        </w:rPr>
        <w:t xml:space="preserve"> </w:t>
      </w:r>
      <w:r w:rsidR="00FD1587">
        <w:rPr>
          <w:color w:val="000000"/>
          <w:sz w:val="27"/>
          <w:szCs w:val="27"/>
        </w:rPr>
        <w:t>Постановка задачи. Основные требования к программному продукту</w:t>
      </w:r>
      <w:r w:rsidRPr="00AD44F8">
        <w:rPr>
          <w:noProof/>
          <w:webHidden/>
          <w:sz w:val="28"/>
          <w:szCs w:val="28"/>
        </w:rPr>
        <w:tab/>
      </w:r>
    </w:p>
    <w:p w14:paraId="5CEACA4C" w14:textId="6EDD6600" w:rsidR="00AA79A2" w:rsidRPr="00AD44F8" w:rsidRDefault="00AA79A2" w:rsidP="00530A1F">
      <w:pPr>
        <w:pStyle w:val="11"/>
        <w:tabs>
          <w:tab w:val="clear" w:pos="567"/>
          <w:tab w:val="left" w:pos="426"/>
        </w:tabs>
        <w:ind w:right="0"/>
        <w:rPr>
          <w:rFonts w:eastAsiaTheme="minorEastAsia"/>
          <w:noProof/>
          <w:sz w:val="28"/>
          <w:szCs w:val="28"/>
        </w:rPr>
      </w:pPr>
      <w:r w:rsidRPr="00AD44F8">
        <w:rPr>
          <w:rFonts w:eastAsiaTheme="minorEastAsia"/>
          <w:noProof/>
          <w:sz w:val="28"/>
          <w:szCs w:val="28"/>
        </w:rPr>
        <w:tab/>
      </w:r>
      <w:r w:rsidR="005F18DB" w:rsidRPr="00AD44F8">
        <w:rPr>
          <w:rFonts w:eastAsiaTheme="minorEastAsia"/>
          <w:noProof/>
          <w:sz w:val="28"/>
          <w:szCs w:val="28"/>
        </w:rPr>
        <w:t>2</w:t>
      </w:r>
      <w:r w:rsidR="00427733" w:rsidRPr="00AD44F8">
        <w:rPr>
          <w:rFonts w:eastAsiaTheme="minorEastAsia"/>
          <w:noProof/>
          <w:sz w:val="28"/>
          <w:szCs w:val="28"/>
        </w:rPr>
        <w:t xml:space="preserve"> </w:t>
      </w:r>
      <w:r w:rsidR="00715420" w:rsidRPr="00715420">
        <w:rPr>
          <w:rFonts w:eastAsiaTheme="minorEastAsia"/>
          <w:noProof/>
          <w:sz w:val="28"/>
          <w:szCs w:val="28"/>
        </w:rPr>
        <w:t>ПРОЕКТИРОВАНИЕ ЗАДАЧИ</w:t>
      </w:r>
      <w:r w:rsidRPr="00AD44F8">
        <w:rPr>
          <w:noProof/>
          <w:webHidden/>
          <w:sz w:val="28"/>
          <w:szCs w:val="28"/>
        </w:rPr>
        <w:tab/>
      </w:r>
    </w:p>
    <w:p w14:paraId="365FBEB2" w14:textId="77777777" w:rsidR="00AA79A2" w:rsidRPr="00AD44F8" w:rsidRDefault="00985E0E" w:rsidP="00530A1F">
      <w:pPr>
        <w:pStyle w:val="11"/>
        <w:tabs>
          <w:tab w:val="clear" w:pos="567"/>
          <w:tab w:val="left" w:pos="1560"/>
        </w:tabs>
        <w:ind w:right="0"/>
        <w:rPr>
          <w:rFonts w:eastAsiaTheme="minorEastAsia"/>
          <w:noProof/>
          <w:sz w:val="28"/>
          <w:szCs w:val="28"/>
        </w:rPr>
      </w:pPr>
      <w:hyperlink w:anchor="_Toc502172099" w:history="1"/>
      <w:r w:rsidR="00427733" w:rsidRPr="00AD44F8">
        <w:rPr>
          <w:noProof/>
          <w:sz w:val="28"/>
          <w:szCs w:val="28"/>
        </w:rPr>
        <w:t xml:space="preserve">     </w:t>
      </w:r>
      <w:r w:rsidR="005F18DB" w:rsidRPr="00AD44F8">
        <w:rPr>
          <w:noProof/>
          <w:sz w:val="28"/>
          <w:szCs w:val="28"/>
        </w:rPr>
        <w:t xml:space="preserve">    </w:t>
      </w:r>
      <w:r w:rsidR="00427733" w:rsidRPr="00AD44F8">
        <w:rPr>
          <w:noProof/>
          <w:sz w:val="28"/>
          <w:szCs w:val="28"/>
        </w:rPr>
        <w:t>2.1 Моделирование проекта</w:t>
      </w:r>
      <w:r w:rsidR="006766BA" w:rsidRPr="00AD44F8">
        <w:rPr>
          <w:noProof/>
          <w:sz w:val="28"/>
          <w:szCs w:val="28"/>
        </w:rPr>
        <w:tab/>
      </w:r>
    </w:p>
    <w:p w14:paraId="12237A86" w14:textId="77777777" w:rsidR="00AA79A2" w:rsidRPr="00AD44F8" w:rsidRDefault="00AA79A2" w:rsidP="00530A1F">
      <w:pPr>
        <w:pStyle w:val="11"/>
        <w:tabs>
          <w:tab w:val="clear" w:pos="567"/>
          <w:tab w:val="left" w:pos="426"/>
        </w:tabs>
        <w:ind w:right="0"/>
        <w:rPr>
          <w:rFonts w:eastAsiaTheme="minorEastAsia"/>
          <w:noProof/>
          <w:sz w:val="28"/>
          <w:szCs w:val="28"/>
        </w:rPr>
      </w:pPr>
      <w:r w:rsidRPr="00AD44F8">
        <w:rPr>
          <w:rFonts w:eastAsiaTheme="minorEastAsia"/>
          <w:noProof/>
          <w:sz w:val="28"/>
          <w:szCs w:val="28"/>
        </w:rPr>
        <w:tab/>
      </w:r>
      <w:r w:rsidR="00427733" w:rsidRPr="00AD44F8">
        <w:rPr>
          <w:rFonts w:eastAsiaTheme="minorEastAsia"/>
          <w:noProof/>
          <w:sz w:val="28"/>
          <w:szCs w:val="28"/>
        </w:rPr>
        <w:t xml:space="preserve">   </w:t>
      </w:r>
      <w:r w:rsidR="00427733" w:rsidRPr="00AD44F8">
        <w:rPr>
          <w:noProof/>
          <w:sz w:val="28"/>
          <w:szCs w:val="28"/>
        </w:rPr>
        <w:t>2.2 Описание системы меню</w:t>
      </w:r>
      <w:r w:rsidRPr="00AD44F8">
        <w:rPr>
          <w:noProof/>
          <w:webHidden/>
          <w:sz w:val="28"/>
          <w:szCs w:val="28"/>
        </w:rPr>
        <w:tab/>
      </w:r>
    </w:p>
    <w:p w14:paraId="76202192" w14:textId="77777777" w:rsidR="00AA79A2" w:rsidRPr="00AD44F8" w:rsidRDefault="00AA79A2" w:rsidP="00530A1F">
      <w:pPr>
        <w:pStyle w:val="11"/>
        <w:tabs>
          <w:tab w:val="clear" w:pos="567"/>
          <w:tab w:val="left" w:pos="426"/>
        </w:tabs>
        <w:ind w:right="0"/>
        <w:rPr>
          <w:rFonts w:eastAsiaTheme="minorEastAsia"/>
          <w:noProof/>
          <w:sz w:val="28"/>
          <w:szCs w:val="28"/>
        </w:rPr>
      </w:pPr>
      <w:r w:rsidRPr="00AD44F8">
        <w:rPr>
          <w:rFonts w:eastAsiaTheme="minorEastAsia"/>
          <w:noProof/>
          <w:sz w:val="28"/>
          <w:szCs w:val="28"/>
        </w:rPr>
        <w:tab/>
      </w:r>
      <w:r w:rsidR="00427733" w:rsidRPr="00AD44F8">
        <w:rPr>
          <w:rFonts w:eastAsiaTheme="minorEastAsia"/>
          <w:noProof/>
          <w:sz w:val="28"/>
          <w:szCs w:val="28"/>
        </w:rPr>
        <w:t xml:space="preserve">   </w:t>
      </w:r>
      <w:r w:rsidR="00427733" w:rsidRPr="00AD44F8">
        <w:rPr>
          <w:noProof/>
          <w:sz w:val="28"/>
          <w:szCs w:val="28"/>
        </w:rPr>
        <w:t>2.3 Выбор и обоснование среды разработки</w:t>
      </w:r>
      <w:r w:rsidRPr="00AD44F8">
        <w:rPr>
          <w:noProof/>
          <w:webHidden/>
          <w:sz w:val="28"/>
          <w:szCs w:val="28"/>
        </w:rPr>
        <w:tab/>
      </w:r>
    </w:p>
    <w:p w14:paraId="49B4D566" w14:textId="1D4D1039" w:rsidR="00AA79A2" w:rsidRPr="00AD44F8" w:rsidRDefault="00AA79A2" w:rsidP="00530A1F">
      <w:pPr>
        <w:pStyle w:val="11"/>
        <w:tabs>
          <w:tab w:val="clear" w:pos="567"/>
          <w:tab w:val="left" w:pos="426"/>
        </w:tabs>
        <w:ind w:right="0"/>
        <w:rPr>
          <w:rFonts w:eastAsiaTheme="minorEastAsia"/>
          <w:noProof/>
          <w:sz w:val="28"/>
          <w:szCs w:val="28"/>
        </w:rPr>
      </w:pPr>
      <w:r w:rsidRPr="00AD44F8">
        <w:rPr>
          <w:rFonts w:eastAsiaTheme="minorEastAsia"/>
          <w:noProof/>
          <w:sz w:val="28"/>
          <w:szCs w:val="28"/>
        </w:rPr>
        <w:tab/>
      </w:r>
      <w:r w:rsidR="005F18DB" w:rsidRPr="00AD44F8">
        <w:rPr>
          <w:rFonts w:eastAsiaTheme="minorEastAsia"/>
          <w:noProof/>
          <w:sz w:val="28"/>
          <w:szCs w:val="28"/>
        </w:rPr>
        <w:t>3</w:t>
      </w:r>
      <w:r w:rsidR="00427733" w:rsidRPr="00AD44F8">
        <w:rPr>
          <w:rFonts w:eastAsiaTheme="minorEastAsia"/>
          <w:noProof/>
          <w:sz w:val="28"/>
          <w:szCs w:val="28"/>
        </w:rPr>
        <w:t xml:space="preserve"> </w:t>
      </w:r>
      <w:r w:rsidR="00715420" w:rsidRPr="00715420">
        <w:rPr>
          <w:noProof/>
          <w:sz w:val="28"/>
          <w:szCs w:val="28"/>
        </w:rPr>
        <w:t>РЕАЛИЗАЦИЯ. ТЕСТИРОВАНИЕ. ПРИМЕНЕНИЕ</w:t>
      </w:r>
      <w:r w:rsidRPr="00AD44F8">
        <w:rPr>
          <w:noProof/>
          <w:webHidden/>
          <w:sz w:val="28"/>
          <w:szCs w:val="28"/>
        </w:rPr>
        <w:tab/>
      </w:r>
    </w:p>
    <w:p w14:paraId="396B9188" w14:textId="77777777" w:rsidR="00AA79A2" w:rsidRPr="00AD44F8" w:rsidRDefault="00AA79A2" w:rsidP="00530A1F">
      <w:pPr>
        <w:pStyle w:val="11"/>
        <w:tabs>
          <w:tab w:val="clear" w:pos="567"/>
          <w:tab w:val="left" w:pos="426"/>
        </w:tabs>
        <w:ind w:right="0"/>
        <w:rPr>
          <w:rFonts w:eastAsiaTheme="minorEastAsia"/>
          <w:noProof/>
          <w:sz w:val="28"/>
          <w:szCs w:val="28"/>
        </w:rPr>
      </w:pPr>
      <w:r w:rsidRPr="00AD44F8">
        <w:rPr>
          <w:rFonts w:eastAsiaTheme="minorEastAsia"/>
          <w:noProof/>
          <w:sz w:val="28"/>
          <w:szCs w:val="28"/>
        </w:rPr>
        <w:tab/>
      </w:r>
      <w:r w:rsidR="00427733" w:rsidRPr="00AD44F8">
        <w:rPr>
          <w:noProof/>
          <w:sz w:val="28"/>
          <w:szCs w:val="28"/>
        </w:rPr>
        <w:t xml:space="preserve">   3.1 </w:t>
      </w:r>
      <w:r w:rsidR="00954B44" w:rsidRPr="00AD44F8">
        <w:rPr>
          <w:noProof/>
          <w:sz w:val="28"/>
          <w:szCs w:val="28"/>
        </w:rPr>
        <w:t>Описание программного средства</w:t>
      </w:r>
      <w:r w:rsidRPr="00AD44F8">
        <w:rPr>
          <w:noProof/>
          <w:webHidden/>
          <w:sz w:val="28"/>
          <w:szCs w:val="28"/>
        </w:rPr>
        <w:tab/>
      </w:r>
    </w:p>
    <w:p w14:paraId="6EBAE253" w14:textId="77777777" w:rsidR="00AA79A2" w:rsidRPr="00AD44F8" w:rsidRDefault="00AA79A2" w:rsidP="00530A1F">
      <w:pPr>
        <w:pStyle w:val="11"/>
        <w:tabs>
          <w:tab w:val="clear" w:pos="567"/>
          <w:tab w:val="left" w:pos="426"/>
        </w:tabs>
        <w:ind w:right="0"/>
        <w:rPr>
          <w:rFonts w:eastAsiaTheme="minorEastAsia"/>
          <w:noProof/>
          <w:sz w:val="28"/>
          <w:szCs w:val="28"/>
        </w:rPr>
      </w:pPr>
      <w:r w:rsidRPr="00AD44F8">
        <w:rPr>
          <w:rFonts w:eastAsiaTheme="minorEastAsia"/>
          <w:noProof/>
          <w:sz w:val="28"/>
          <w:szCs w:val="28"/>
        </w:rPr>
        <w:tab/>
      </w:r>
      <w:r w:rsidR="00427733" w:rsidRPr="00AD44F8">
        <w:rPr>
          <w:noProof/>
          <w:sz w:val="28"/>
          <w:szCs w:val="28"/>
        </w:rPr>
        <w:t xml:space="preserve">   3.2 </w:t>
      </w:r>
      <w:r w:rsidR="00954B44" w:rsidRPr="00AD44F8">
        <w:rPr>
          <w:noProof/>
          <w:sz w:val="28"/>
          <w:szCs w:val="28"/>
        </w:rPr>
        <w:t>Функции и элементы управления</w:t>
      </w:r>
      <w:r w:rsidRPr="00AD44F8">
        <w:rPr>
          <w:noProof/>
          <w:webHidden/>
          <w:sz w:val="28"/>
          <w:szCs w:val="28"/>
        </w:rPr>
        <w:tab/>
      </w:r>
    </w:p>
    <w:p w14:paraId="128974C7" w14:textId="77777777" w:rsidR="00AA79A2" w:rsidRPr="00AD44F8" w:rsidRDefault="00AA79A2" w:rsidP="00530A1F">
      <w:pPr>
        <w:pStyle w:val="11"/>
        <w:tabs>
          <w:tab w:val="clear" w:pos="567"/>
          <w:tab w:val="left" w:pos="426"/>
        </w:tabs>
        <w:ind w:right="0"/>
        <w:rPr>
          <w:rFonts w:eastAsiaTheme="minorEastAsia"/>
          <w:noProof/>
          <w:sz w:val="28"/>
          <w:szCs w:val="28"/>
        </w:rPr>
      </w:pPr>
      <w:r w:rsidRPr="00AD44F8">
        <w:rPr>
          <w:rFonts w:eastAsiaTheme="minorEastAsia"/>
          <w:noProof/>
          <w:sz w:val="28"/>
          <w:szCs w:val="28"/>
        </w:rPr>
        <w:tab/>
      </w:r>
      <w:r w:rsidR="00427733" w:rsidRPr="00AD44F8">
        <w:rPr>
          <w:rFonts w:eastAsiaTheme="minorEastAsia"/>
          <w:noProof/>
          <w:sz w:val="28"/>
          <w:szCs w:val="28"/>
        </w:rPr>
        <w:t xml:space="preserve">   </w:t>
      </w:r>
      <w:r w:rsidR="00427733" w:rsidRPr="00AD44F8">
        <w:rPr>
          <w:noProof/>
          <w:sz w:val="28"/>
          <w:szCs w:val="28"/>
        </w:rPr>
        <w:t>3.3</w:t>
      </w:r>
      <w:r w:rsidR="00954B44" w:rsidRPr="00AD44F8">
        <w:rPr>
          <w:noProof/>
          <w:sz w:val="28"/>
          <w:szCs w:val="28"/>
        </w:rPr>
        <w:t xml:space="preserve"> Т</w:t>
      </w:r>
      <w:r w:rsidR="00427733" w:rsidRPr="00AD44F8">
        <w:rPr>
          <w:noProof/>
          <w:sz w:val="28"/>
          <w:szCs w:val="28"/>
        </w:rPr>
        <w:t>естирование</w:t>
      </w:r>
      <w:r w:rsidRPr="00AD44F8">
        <w:rPr>
          <w:noProof/>
          <w:webHidden/>
          <w:sz w:val="28"/>
          <w:szCs w:val="28"/>
        </w:rPr>
        <w:tab/>
      </w:r>
    </w:p>
    <w:p w14:paraId="3E51BC0D" w14:textId="727CF225" w:rsidR="00AA79A2" w:rsidRPr="00AD44F8" w:rsidRDefault="00AA79A2" w:rsidP="00530A1F">
      <w:pPr>
        <w:pStyle w:val="11"/>
        <w:tabs>
          <w:tab w:val="clear" w:pos="567"/>
          <w:tab w:val="left" w:pos="426"/>
        </w:tabs>
        <w:ind w:right="0"/>
        <w:rPr>
          <w:rFonts w:eastAsiaTheme="minorEastAsia"/>
          <w:noProof/>
          <w:sz w:val="28"/>
          <w:szCs w:val="28"/>
        </w:rPr>
      </w:pPr>
      <w:r w:rsidRPr="00AD44F8">
        <w:rPr>
          <w:rFonts w:eastAsiaTheme="minorEastAsia"/>
          <w:noProof/>
          <w:sz w:val="28"/>
          <w:szCs w:val="28"/>
        </w:rPr>
        <w:tab/>
      </w:r>
      <w:r w:rsidR="00427733" w:rsidRPr="00AD44F8">
        <w:rPr>
          <w:noProof/>
          <w:sz w:val="28"/>
          <w:szCs w:val="28"/>
        </w:rPr>
        <w:t>З</w:t>
      </w:r>
      <w:r w:rsidR="00715420">
        <w:rPr>
          <w:noProof/>
          <w:sz w:val="28"/>
          <w:szCs w:val="28"/>
        </w:rPr>
        <w:t>АКЛЮЧЕНИЕ</w:t>
      </w:r>
      <w:r w:rsidRPr="00AD44F8">
        <w:rPr>
          <w:noProof/>
          <w:webHidden/>
          <w:sz w:val="28"/>
          <w:szCs w:val="28"/>
        </w:rPr>
        <w:tab/>
      </w:r>
    </w:p>
    <w:p w14:paraId="60A81CAE" w14:textId="233883D5" w:rsidR="00AA79A2" w:rsidRPr="00AD44F8" w:rsidRDefault="00AA79A2" w:rsidP="00530A1F">
      <w:pPr>
        <w:pStyle w:val="11"/>
        <w:tabs>
          <w:tab w:val="clear" w:pos="567"/>
          <w:tab w:val="left" w:pos="426"/>
        </w:tabs>
        <w:ind w:right="0"/>
        <w:rPr>
          <w:noProof/>
          <w:sz w:val="28"/>
          <w:szCs w:val="28"/>
        </w:rPr>
      </w:pPr>
      <w:r w:rsidRPr="00AD44F8">
        <w:rPr>
          <w:rFonts w:eastAsiaTheme="minorEastAsia"/>
          <w:noProof/>
          <w:sz w:val="28"/>
          <w:szCs w:val="28"/>
        </w:rPr>
        <w:tab/>
      </w:r>
      <w:r w:rsidR="00715420">
        <w:rPr>
          <w:rFonts w:eastAsiaTheme="minorEastAsia"/>
          <w:noProof/>
          <w:sz w:val="28"/>
          <w:szCs w:val="28"/>
        </w:rPr>
        <w:t>С</w:t>
      </w:r>
      <w:r w:rsidR="00715420" w:rsidRPr="00715420">
        <w:rPr>
          <w:noProof/>
          <w:sz w:val="28"/>
          <w:szCs w:val="28"/>
        </w:rPr>
        <w:t>ПИСОК ИСПОЛЬЗОВАННЫХ ИСТОЧНИКОВ</w:t>
      </w:r>
      <w:r w:rsidRPr="00AD44F8">
        <w:rPr>
          <w:noProof/>
          <w:webHidden/>
          <w:sz w:val="28"/>
          <w:szCs w:val="28"/>
        </w:rPr>
        <w:tab/>
      </w:r>
    </w:p>
    <w:p w14:paraId="2C6136DF" w14:textId="77777777" w:rsidR="007E7331" w:rsidRPr="00AD44F8" w:rsidRDefault="005F18DB" w:rsidP="00530A1F">
      <w:pPr>
        <w:tabs>
          <w:tab w:val="left" w:pos="426"/>
          <w:tab w:val="right" w:leader="dot" w:pos="9639"/>
        </w:tabs>
        <w:jc w:val="both"/>
        <w:rPr>
          <w:sz w:val="28"/>
          <w:szCs w:val="28"/>
        </w:rPr>
      </w:pPr>
      <w:r w:rsidRPr="00AD44F8">
        <w:rPr>
          <w:rFonts w:eastAsiaTheme="minorEastAsia"/>
          <w:sz w:val="28"/>
          <w:szCs w:val="28"/>
        </w:rPr>
        <w:t xml:space="preserve">     </w:t>
      </w:r>
      <w:r w:rsidR="007E7331" w:rsidRPr="00AD44F8">
        <w:rPr>
          <w:rFonts w:eastAsiaTheme="minorEastAsia"/>
          <w:sz w:val="28"/>
          <w:szCs w:val="28"/>
        </w:rPr>
        <w:t xml:space="preserve"> </w:t>
      </w:r>
      <w:r w:rsidR="007E7331" w:rsidRPr="00AD44F8">
        <w:rPr>
          <w:sz w:val="28"/>
          <w:szCs w:val="28"/>
        </w:rPr>
        <w:t>П</w:t>
      </w:r>
      <w:r w:rsidR="00427733" w:rsidRPr="00AD44F8">
        <w:rPr>
          <w:sz w:val="28"/>
          <w:szCs w:val="28"/>
        </w:rPr>
        <w:t>риложение А</w:t>
      </w:r>
      <w:r w:rsidR="007E7331" w:rsidRPr="00AD44F8">
        <w:rPr>
          <w:sz w:val="28"/>
          <w:szCs w:val="28"/>
        </w:rPr>
        <w:tab/>
      </w:r>
      <w:bookmarkStart w:id="0" w:name="_GoBack"/>
      <w:bookmarkEnd w:id="0"/>
      <w:r w:rsidR="00293EE6" w:rsidRPr="00AD44F8">
        <w:rPr>
          <w:sz w:val="28"/>
          <w:szCs w:val="28"/>
        </w:rPr>
        <w:t>…</w:t>
      </w:r>
    </w:p>
    <w:p w14:paraId="2882E5ED" w14:textId="77777777" w:rsidR="00AA79A2" w:rsidRPr="000C25A8" w:rsidRDefault="005F18DB" w:rsidP="00530A1F">
      <w:pPr>
        <w:tabs>
          <w:tab w:val="right" w:leader="dot" w:pos="9639"/>
        </w:tabs>
        <w:jc w:val="both"/>
        <w:rPr>
          <w:rFonts w:eastAsiaTheme="minorEastAsia"/>
          <w:noProof/>
          <w:sz w:val="28"/>
          <w:szCs w:val="28"/>
        </w:rPr>
      </w:pPr>
      <w:r w:rsidRPr="00AD44F8">
        <w:rPr>
          <w:sz w:val="28"/>
          <w:szCs w:val="28"/>
        </w:rPr>
        <w:t xml:space="preserve">     </w:t>
      </w:r>
      <w:r w:rsidR="00541C64" w:rsidRPr="00AD44F8">
        <w:rPr>
          <w:sz w:val="28"/>
          <w:szCs w:val="28"/>
        </w:rPr>
        <w:t> </w:t>
      </w:r>
      <w:r w:rsidR="00427733" w:rsidRPr="00AD44F8">
        <w:rPr>
          <w:sz w:val="28"/>
          <w:szCs w:val="28"/>
        </w:rPr>
        <w:t>Приложение Б</w:t>
      </w:r>
      <w:r w:rsidR="00541C64" w:rsidRPr="00541C64">
        <w:rPr>
          <w:sz w:val="28"/>
          <w:szCs w:val="28"/>
        </w:rPr>
        <w:tab/>
      </w:r>
      <w:r w:rsidR="00293EE6">
        <w:rPr>
          <w:sz w:val="28"/>
          <w:szCs w:val="28"/>
        </w:rPr>
        <w:t>…</w:t>
      </w:r>
    </w:p>
    <w:p w14:paraId="40BB7191" w14:textId="77777777" w:rsidR="00AA79A2" w:rsidRPr="00AA79A2" w:rsidRDefault="00AA79A2" w:rsidP="00530A1F">
      <w:pPr>
        <w:tabs>
          <w:tab w:val="right" w:leader="dot" w:pos="9639"/>
        </w:tabs>
      </w:pPr>
    </w:p>
    <w:p w14:paraId="7200918D" w14:textId="77777777" w:rsidR="00AA79A2" w:rsidRPr="00AA79A2" w:rsidRDefault="00AA79A2" w:rsidP="00AA79A2"/>
    <w:p w14:paraId="1ADCD22D" w14:textId="77777777" w:rsidR="00AA79A2" w:rsidRPr="00AA79A2" w:rsidRDefault="00AA79A2" w:rsidP="00AA79A2"/>
    <w:p w14:paraId="2477B6E1" w14:textId="77777777" w:rsidR="00AA79A2" w:rsidRPr="00AA79A2" w:rsidRDefault="00AA79A2" w:rsidP="00AA79A2"/>
    <w:p w14:paraId="1FAFA7DD" w14:textId="77777777" w:rsidR="00AA79A2" w:rsidRPr="00AA79A2" w:rsidRDefault="00AA79A2" w:rsidP="00AA79A2"/>
    <w:p w14:paraId="30C77FC2" w14:textId="77777777" w:rsidR="00AA79A2" w:rsidRPr="00AA79A2" w:rsidRDefault="00AA79A2" w:rsidP="00AA79A2"/>
    <w:p w14:paraId="707D1156" w14:textId="77777777" w:rsidR="00AA79A2" w:rsidRPr="00AA79A2" w:rsidRDefault="00AA79A2" w:rsidP="00AA79A2"/>
    <w:p w14:paraId="090F049C" w14:textId="77777777" w:rsidR="00AA79A2" w:rsidRPr="00AA79A2" w:rsidRDefault="00AA79A2" w:rsidP="00AA79A2"/>
    <w:p w14:paraId="20308B99" w14:textId="77777777" w:rsidR="00AA79A2" w:rsidRPr="00AA79A2" w:rsidRDefault="00AA79A2" w:rsidP="00AA79A2"/>
    <w:p w14:paraId="01682588" w14:textId="77777777" w:rsidR="00AA79A2" w:rsidRPr="00AA79A2" w:rsidRDefault="00AA79A2" w:rsidP="00AA79A2"/>
    <w:p w14:paraId="137487AF" w14:textId="77777777" w:rsidR="00AA79A2" w:rsidRPr="00AA79A2" w:rsidRDefault="00AA79A2" w:rsidP="00AA79A2"/>
    <w:p w14:paraId="7885FDAB" w14:textId="77777777" w:rsidR="00AA79A2" w:rsidRPr="00AA79A2" w:rsidRDefault="00AA79A2" w:rsidP="00AA79A2"/>
    <w:p w14:paraId="47617E32" w14:textId="77777777" w:rsidR="00AA79A2" w:rsidRPr="00AA79A2" w:rsidRDefault="00AA79A2" w:rsidP="00AA79A2"/>
    <w:p w14:paraId="02332A25" w14:textId="77777777" w:rsidR="00AA79A2" w:rsidRPr="00AA79A2" w:rsidRDefault="00AA79A2" w:rsidP="00AA79A2"/>
    <w:p w14:paraId="7FE48915" w14:textId="77777777" w:rsidR="00AA79A2" w:rsidRDefault="00AA79A2" w:rsidP="00AA79A2"/>
    <w:p w14:paraId="7D6BDAF2" w14:textId="77777777" w:rsidR="00831D4C" w:rsidRPr="00AA79A2" w:rsidRDefault="00831D4C" w:rsidP="00AA79A2">
      <w:pPr>
        <w:tabs>
          <w:tab w:val="left" w:pos="8475"/>
        </w:tabs>
      </w:pPr>
    </w:p>
    <w:sectPr w:rsidR="00831D4C" w:rsidRPr="00AA79A2" w:rsidSect="000B04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9C401" w14:textId="77777777" w:rsidR="00985E0E" w:rsidRDefault="00985E0E">
      <w:r>
        <w:separator/>
      </w:r>
    </w:p>
  </w:endnote>
  <w:endnote w:type="continuationSeparator" w:id="0">
    <w:p w14:paraId="091612DC" w14:textId="77777777" w:rsidR="00985E0E" w:rsidRDefault="0098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24C9B" w14:textId="77777777" w:rsidR="00CE3182" w:rsidRDefault="00C74ACF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C1A9ED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93C9" w14:textId="29C199E6" w:rsidR="00CE3182" w:rsidRDefault="0071542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CEEC606" wp14:editId="458566B2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5E5EB37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C74ACF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74ACF">
      <w:rPr>
        <w:rStyle w:val="a6"/>
      </w:rPr>
      <w:fldChar w:fldCharType="separate"/>
    </w:r>
    <w:r w:rsidR="00541C64">
      <w:rPr>
        <w:rStyle w:val="a6"/>
        <w:noProof/>
      </w:rPr>
      <w:t>5</w:t>
    </w:r>
    <w:r w:rsidR="00C74ACF">
      <w:rPr>
        <w:rStyle w:val="a6"/>
      </w:rPr>
      <w:fldChar w:fldCharType="end"/>
    </w:r>
  </w:p>
  <w:p w14:paraId="35275B84" w14:textId="4298E39A" w:rsidR="00CE3182" w:rsidRDefault="0071542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F2FAFAA" wp14:editId="2709EB69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46313" w14:textId="77777777" w:rsidR="00CE3182" w:rsidRPr="00924239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F2FAFAA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" filled="f" stroked="f">
              <v:textbox inset="0,0,0,0">
                <w:txbxContent>
                  <w:p w14:paraId="43D46313" w14:textId="77777777" w:rsidR="00CE3182" w:rsidRPr="00924239" w:rsidRDefault="00CE3182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637304A4" wp14:editId="1B452A94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7B9BB8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4E85F965" wp14:editId="701C74F3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0512F3D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4BD6E2A" wp14:editId="58634DD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6AC98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4BD6E2A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" filled="f" stroked="f">
              <v:textbox inset="0,0,0,0">
                <w:txbxContent>
                  <w:p w14:paraId="3066AC98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237E5E5" wp14:editId="27E0503B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B812D" w14:textId="77777777" w:rsidR="00CE3182" w:rsidRPr="00924239" w:rsidRDefault="00CE318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3D3785AC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237E5E5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" filled="f" stroked="f">
              <v:textbox inset="0,0,0,0">
                <w:txbxContent>
                  <w:p w14:paraId="5F1B812D" w14:textId="77777777" w:rsidR="00CE3182" w:rsidRPr="00924239" w:rsidRDefault="00CE318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3D3785AC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57B7B93" wp14:editId="5926B2AD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6FF81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57B7B93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" filled="f" stroked="f">
              <v:textbox inset="0,0,0,0">
                <w:txbxContent>
                  <w:p w14:paraId="7B36FF81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4D409A22" wp14:editId="67C42A3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A6010" w14:textId="77777777" w:rsidR="00CE0B46" w:rsidRDefault="003F4E5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CE0B46">
                            <w:rPr>
                              <w:sz w:val="28"/>
                              <w:szCs w:val="28"/>
                            </w:rPr>
                            <w:t>П 2-40 01.28ТП.</w:t>
                          </w:r>
                          <w:r w:rsidR="00CE0B46">
                            <w:rPr>
                              <w:sz w:val="28"/>
                              <w:szCs w:val="28"/>
                              <w:lang w:val="en-US"/>
                            </w:rPr>
                            <w:t>2247</w:t>
                          </w:r>
                          <w:r w:rsidR="001F1F3C">
                            <w:rPr>
                              <w:sz w:val="28"/>
                              <w:szCs w:val="28"/>
                            </w:rPr>
                            <w:t>.18.01</w:t>
                          </w:r>
                        </w:p>
                        <w:p w14:paraId="524431DC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D409A2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pF7QEAAL8DAAAOAAAAZHJzL2Uyb0RvYy54bWysU9tu2zAMfR+wfxD0vthpO68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lJY6HlG&#10;T3oM4j2OoiiiPoPzJac9Ok4MI/t5zqlX7x5QfffC4m0LdqtviHBoNdTMbxlfZs+eTjg+gmyGT1hz&#10;HdgFTEBjQ30Uj+UQjM5zOpxmE7kodp5fFe8uLj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px0KRe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5AFA6010" w14:textId="77777777" w:rsidR="00CE0B46" w:rsidRDefault="003F4E5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CE0B46">
                      <w:rPr>
                        <w:sz w:val="28"/>
                        <w:szCs w:val="28"/>
                      </w:rPr>
                      <w:t>П 2-40 01.28ТП.</w:t>
                    </w:r>
                    <w:r w:rsidR="00CE0B46">
                      <w:rPr>
                        <w:sz w:val="28"/>
                        <w:szCs w:val="28"/>
                        <w:lang w:val="en-US"/>
                      </w:rPr>
                      <w:t>2247</w:t>
                    </w:r>
                    <w:r w:rsidR="001F1F3C">
                      <w:rPr>
                        <w:sz w:val="28"/>
                        <w:szCs w:val="28"/>
                      </w:rPr>
                      <w:t>.18.01</w:t>
                    </w:r>
                  </w:p>
                  <w:p w14:paraId="524431DC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265DB20" wp14:editId="298FFDC7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F356D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265DB20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" filled="f" stroked="f">
              <v:textbox inset="0,0,0,0">
                <w:txbxContent>
                  <w:p w14:paraId="461F356D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8942D1F" wp14:editId="0F754AD2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AC5B3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8942D1F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" filled="f" stroked="f">
              <v:textbox inset="0,0,0,0">
                <w:txbxContent>
                  <w:p w14:paraId="6DBAC5B3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793D793" wp14:editId="0C980946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73529" w14:textId="77777777" w:rsidR="00CE3182" w:rsidRPr="00924239" w:rsidRDefault="00CE318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793D79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" filled="f" stroked="f">
              <v:textbox inset="0,0,0,0">
                <w:txbxContent>
                  <w:p w14:paraId="68A73529" w14:textId="77777777" w:rsidR="00CE3182" w:rsidRPr="00924239" w:rsidRDefault="00CE318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</w:t>
                    </w:r>
                    <w:r w:rsidR="00924239"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DC21007" wp14:editId="627E7DBF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AD248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pQegZ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68ED860D" wp14:editId="164BB491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B1C5D68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7B3C92AF" wp14:editId="58AFBDC6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4380666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5DD44E57" wp14:editId="64F86C1F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A00BDEC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34CE48BB" wp14:editId="2F634E8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204E96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B2GxXu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68C901B4" wp14:editId="297699B1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342466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2533315" wp14:editId="0F7138C0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2881933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APHnA5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A4A0E" w14:textId="6B930370" w:rsidR="00CE3182" w:rsidRDefault="00C74ACF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6DC5">
      <w:rPr>
        <w:rStyle w:val="a6"/>
        <w:noProof/>
      </w:rPr>
      <w:t>4</w:t>
    </w:r>
    <w:r>
      <w:rPr>
        <w:rStyle w:val="a6"/>
      </w:rPr>
      <w:fldChar w:fldCharType="end"/>
    </w:r>
  </w:p>
  <w:p w14:paraId="1997DAD9" w14:textId="356880D2" w:rsidR="00CE3182" w:rsidRDefault="0071542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539B20C" wp14:editId="00B83226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8FF24" w14:textId="77777777" w:rsidR="00CE3182" w:rsidRPr="009C1112" w:rsidRDefault="00CE3182">
                          <w:pPr>
                            <w:rPr>
                              <w:szCs w:val="24"/>
                            </w:rPr>
                          </w:pPr>
                          <w:proofErr w:type="spellStart"/>
                          <w:r w:rsidRPr="009C1112">
                            <w:rPr>
                              <w:szCs w:val="24"/>
                            </w:rPr>
                            <w:t>Н.контр</w:t>
                          </w:r>
                          <w:proofErr w:type="spellEnd"/>
                          <w:r w:rsidRPr="009C1112">
                            <w:rPr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1539B20C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2D28FF24" w14:textId="77777777" w:rsidR="00CE3182" w:rsidRPr="009C1112" w:rsidRDefault="00CE3182">
                    <w:pPr>
                      <w:rPr>
                        <w:szCs w:val="24"/>
                      </w:rPr>
                    </w:pPr>
                    <w:proofErr w:type="spellStart"/>
                    <w:r w:rsidRPr="009C1112">
                      <w:rPr>
                        <w:szCs w:val="24"/>
                      </w:rPr>
                      <w:t>Н.контр</w:t>
                    </w:r>
                    <w:proofErr w:type="spellEnd"/>
                    <w:r w:rsidRPr="009C1112">
                      <w:rPr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14:paraId="71B36F8D" w14:textId="5F24EFBE" w:rsidR="00CE3182" w:rsidRDefault="00A9764C" w:rsidP="00E07FB6">
    <w:pPr>
      <w:pStyle w:val="a4"/>
      <w:ind w:right="360"/>
      <w:rPr>
        <w:rFonts w:ascii="GOST type B" w:hAnsi="GOST type B"/>
      </w:rPr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47F027E" wp14:editId="050755AC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114F2" w14:textId="788E759E" w:rsidR="003C0D59" w:rsidRPr="009C1112" w:rsidRDefault="00483215" w:rsidP="003C0D5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КП</w:t>
                          </w:r>
                          <w:r w:rsidR="00A9764C">
                            <w:rPr>
                              <w:bCs/>
                              <w:sz w:val="28"/>
                              <w:szCs w:val="28"/>
                            </w:rPr>
                            <w:t xml:space="preserve"> 2-40 01 01.27</w:t>
                          </w:r>
                          <w:r w:rsidR="00143E3F">
                            <w:rPr>
                              <w:bCs/>
                              <w:sz w:val="28"/>
                              <w:szCs w:val="28"/>
                            </w:rPr>
                            <w:t>ТП</w:t>
                          </w:r>
                          <w:r w:rsidR="00110204">
                            <w:rPr>
                              <w:bCs/>
                              <w:sz w:val="28"/>
                              <w:szCs w:val="28"/>
                            </w:rPr>
                            <w:t>.2141</w:t>
                          </w:r>
                          <w:r w:rsidR="003C0D59">
                            <w:rPr>
                              <w:bCs/>
                              <w:sz w:val="28"/>
                              <w:szCs w:val="28"/>
                            </w:rPr>
                            <w:t>.</w:t>
                          </w:r>
                          <w:r w:rsidR="00A9764C">
                            <w:rPr>
                              <w:bCs/>
                              <w:sz w:val="28"/>
                              <w:szCs w:val="28"/>
                            </w:rPr>
                            <w:t>21</w:t>
                          </w:r>
                          <w:r w:rsidR="003C0D59">
                            <w:rPr>
                              <w:bCs/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130D54F2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F027E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3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xbtA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2cfhWa0bN&#10;W1E9goSlAIWBGGH0gdEI+ROjAcZIhtWPPZEUo/Yjh2dgZs5syNnYzgbhJRzNsMZoMtd6mk37XrJd&#10;A8jTQ+PiBp5KzayKz1kcHxiMBkvmOMbM7Hn+b6POw3b1G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CTG8W7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208114F2" w14:textId="788E759E" w:rsidR="003C0D59" w:rsidRPr="009C1112" w:rsidRDefault="00483215" w:rsidP="003C0D59">
                    <w:pPr>
                      <w:spacing w:line="360" w:lineRule="auto"/>
                      <w:ind w:firstLine="709"/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КП</w:t>
                    </w:r>
                    <w:r w:rsidR="00A9764C">
                      <w:rPr>
                        <w:bCs/>
                        <w:sz w:val="28"/>
                        <w:szCs w:val="28"/>
                      </w:rPr>
                      <w:t xml:space="preserve"> 2-40 01 01.27</w:t>
                    </w:r>
                    <w:r w:rsidR="00143E3F">
                      <w:rPr>
                        <w:bCs/>
                        <w:sz w:val="28"/>
                        <w:szCs w:val="28"/>
                      </w:rPr>
                      <w:t>ТП</w:t>
                    </w:r>
                    <w:r w:rsidR="00110204">
                      <w:rPr>
                        <w:bCs/>
                        <w:sz w:val="28"/>
                        <w:szCs w:val="28"/>
                      </w:rPr>
                      <w:t>.2141</w:t>
                    </w:r>
                    <w:r w:rsidR="003C0D59">
                      <w:rPr>
                        <w:bCs/>
                        <w:sz w:val="28"/>
                        <w:szCs w:val="28"/>
                      </w:rPr>
                      <w:t>.</w:t>
                    </w:r>
                    <w:r w:rsidR="00A9764C">
                      <w:rPr>
                        <w:bCs/>
                        <w:sz w:val="28"/>
                        <w:szCs w:val="28"/>
                      </w:rPr>
                      <w:t>21</w:t>
                    </w:r>
                    <w:r w:rsidR="003C0D59">
                      <w:rPr>
                        <w:bCs/>
                        <w:sz w:val="28"/>
                        <w:szCs w:val="28"/>
                      </w:rPr>
                      <w:t>.00</w:t>
                    </w:r>
                  </w:p>
                  <w:p w14:paraId="130D54F2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B781D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9B40FE1" wp14:editId="7A232421">
              <wp:simplePos x="0" y="0"/>
              <wp:positionH relativeFrom="column">
                <wp:posOffset>490220</wp:posOffset>
              </wp:positionH>
              <wp:positionV relativeFrom="paragraph">
                <wp:posOffset>-335280</wp:posOffset>
              </wp:positionV>
              <wp:extent cx="826135" cy="152400"/>
              <wp:effectExtent l="0" t="0" r="12065" b="0"/>
              <wp:wrapNone/>
              <wp:docPr id="2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FF847" w14:textId="45B29A76" w:rsidR="00CE3182" w:rsidRPr="00A9764C" w:rsidRDefault="00AB781D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A9764C">
                            <w:rPr>
                              <w:sz w:val="18"/>
                              <w:szCs w:val="18"/>
                            </w:rPr>
                            <w:t>Алексейченко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9B40FE1" id="Text Box 53" o:spid="_x0000_s1037" type="#_x0000_t202" style="position:absolute;margin-left:38.6pt;margin-top:-26.4pt;width:65.0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" filled="f" stroked="f">
              <v:textbox inset="0,0,0,0">
                <w:txbxContent>
                  <w:p w14:paraId="340FF847" w14:textId="45B29A76" w:rsidR="00CE3182" w:rsidRPr="00A9764C" w:rsidRDefault="00AB781D" w:rsidP="00ED2DDB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 w:rsidRPr="00A9764C">
                      <w:rPr>
                        <w:sz w:val="18"/>
                        <w:szCs w:val="18"/>
                      </w:rPr>
                      <w:t>Алексейченко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1704375" wp14:editId="3B910B34">
              <wp:simplePos x="0" y="0"/>
              <wp:positionH relativeFrom="column">
                <wp:posOffset>-165735</wp:posOffset>
              </wp:positionH>
              <wp:positionV relativeFrom="paragraph">
                <wp:posOffset>-158115</wp:posOffset>
              </wp:positionV>
              <wp:extent cx="707390" cy="171450"/>
              <wp:effectExtent l="0" t="0" r="0" b="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4F6BA" w14:textId="77777777" w:rsidR="00CE3182" w:rsidRPr="000865E0" w:rsidRDefault="00CE3182" w:rsidP="000865E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1704375" id="Text Box 109" o:spid="_x0000_s1036" type="#_x0000_t202" style="position:absolute;margin-left:-13.05pt;margin-top:-12.4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" stroked="f" strokeweight="0">
              <v:fill opacity="0"/>
              <v:textbox inset="0,0,0,0">
                <w:txbxContent>
                  <w:p w14:paraId="1F04F6BA" w14:textId="77777777" w:rsidR="00CE3182" w:rsidRPr="000865E0" w:rsidRDefault="00CE3182" w:rsidP="000865E0"/>
                </w:txbxContent>
              </v:textbox>
            </v:shap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D8DC30" wp14:editId="779B3A12">
              <wp:simplePos x="0" y="0"/>
              <wp:positionH relativeFrom="column">
                <wp:posOffset>2166620</wp:posOffset>
              </wp:positionH>
              <wp:positionV relativeFrom="paragraph">
                <wp:posOffset>-411480</wp:posOffset>
              </wp:positionV>
              <wp:extent cx="2434590" cy="777875"/>
              <wp:effectExtent l="0" t="0" r="0" b="0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77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DD309" w14:textId="77777777" w:rsidR="00937985" w:rsidRPr="009C1112" w:rsidRDefault="00937985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5195C5F4" w14:textId="77777777" w:rsidR="003F4E5D" w:rsidRPr="009C1112" w:rsidRDefault="00AA79A2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32"/>
                              <w:u w:val="single"/>
                            </w:rPr>
                          </w:pPr>
                          <w:r w:rsidRPr="009C1112">
                            <w:rPr>
                              <w:rFonts w:ascii="Times New Roman" w:hAnsi="Times New Roman"/>
                              <w:sz w:val="28"/>
                              <w:szCs w:val="32"/>
                            </w:rPr>
                            <w:t>СОДЕРЖАНИЕ</w:t>
                          </w:r>
                        </w:p>
                        <w:p w14:paraId="79D7F8A1" w14:textId="77777777" w:rsidR="00CE3182" w:rsidRPr="009C1112" w:rsidRDefault="00CE3182" w:rsidP="003F4E5D">
                          <w:pPr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AD8DC30" id="Text Box 102" o:spid="_x0000_s1037" type="#_x0000_t202" style="position:absolute;margin-left:170.6pt;margin-top:-32.4pt;width:191.7pt;height:6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N4swIAALQ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" filled="f" stroked="f">
              <v:textbox inset="0,0,0,0">
                <w:txbxContent>
                  <w:p w14:paraId="11FDD309" w14:textId="77777777" w:rsidR="00937985" w:rsidRPr="009C1112" w:rsidRDefault="00937985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5195C5F4" w14:textId="77777777" w:rsidR="003F4E5D" w:rsidRPr="009C1112" w:rsidRDefault="00AA79A2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sz w:val="28"/>
                        <w:szCs w:val="32"/>
                        <w:u w:val="single"/>
                      </w:rPr>
                    </w:pPr>
                    <w:r w:rsidRPr="009C1112">
                      <w:rPr>
                        <w:rFonts w:ascii="Times New Roman" w:hAnsi="Times New Roman"/>
                        <w:sz w:val="28"/>
                        <w:szCs w:val="32"/>
                      </w:rPr>
                      <w:t>СОДЕРЖАНИЕ</w:t>
                    </w:r>
                  </w:p>
                  <w:p w14:paraId="79D7F8A1" w14:textId="77777777" w:rsidR="00CE3182" w:rsidRPr="009C1112" w:rsidRDefault="00CE3182" w:rsidP="003F4E5D">
                    <w:pPr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83DA81" wp14:editId="3011E0E6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4179B" w14:textId="77777777" w:rsidR="00CE3182" w:rsidRPr="003C0D59" w:rsidRDefault="00CE3182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C1112">
                            <w:rPr>
                              <w:spacing w:val="-20"/>
                              <w:szCs w:val="24"/>
                            </w:rPr>
                            <w:t>Лист</w:t>
                          </w:r>
                          <w:r w:rsidRPr="003C0D59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C83DA81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SH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B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" filled="f" stroked="f">
              <v:textbox inset="0,0,0,0">
                <w:txbxContent>
                  <w:p w14:paraId="1E64179B" w14:textId="77777777" w:rsidR="00CE3182" w:rsidRPr="003C0D59" w:rsidRDefault="00CE3182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C1112">
                      <w:rPr>
                        <w:spacing w:val="-20"/>
                        <w:szCs w:val="24"/>
                      </w:rPr>
                      <w:t>Лист</w:t>
                    </w:r>
                    <w:r w:rsidRPr="003C0D59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49626220" wp14:editId="39CF4876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BE9E2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5E5B489B" wp14:editId="09591574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6E5D370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FD3A1F" wp14:editId="792348B8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A02F7" w14:textId="77777777" w:rsidR="00CE3182" w:rsidRPr="003C0D59" w:rsidRDefault="00CE3182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</w:rPr>
                          </w:pPr>
                          <w:r w:rsidRPr="003C0D59">
                            <w:rPr>
                              <w:spacing w:val="-20"/>
                              <w:sz w:val="24"/>
                              <w:szCs w:val="24"/>
                            </w:rPr>
                            <w:t xml:space="preserve">№ </w:t>
                          </w:r>
                          <w:proofErr w:type="spellStart"/>
                          <w:r w:rsidRPr="009C1112">
                            <w:rPr>
                              <w:spacing w:val="-20"/>
                              <w:szCs w:val="24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EFD3A1F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oHtQ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Ch3VoH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38DA02F7" w14:textId="77777777" w:rsidR="00CE3182" w:rsidRPr="003C0D59" w:rsidRDefault="00CE3182">
                    <w:pPr>
                      <w:jc w:val="center"/>
                      <w:rPr>
                        <w:spacing w:val="-20"/>
                        <w:sz w:val="24"/>
                        <w:szCs w:val="24"/>
                      </w:rPr>
                    </w:pPr>
                    <w:r w:rsidRPr="003C0D59">
                      <w:rPr>
                        <w:spacing w:val="-20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 w:rsidRPr="009C1112">
                      <w:rPr>
                        <w:spacing w:val="-20"/>
                        <w:szCs w:val="24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3ABB2F9" wp14:editId="4AC0EF84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D5D0D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3ABB2F9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" filled="f" stroked="f">
              <v:textbox inset="0,0,0,0">
                <w:txbxContent>
                  <w:p w14:paraId="775D5D0D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6CFDA9BC" wp14:editId="1AD991CA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E711B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FzwgEAAGwDAAAOAAAAZHJzL2Uyb0RvYy54bWysU02P2yAQvVfqf0DcG9vbNtu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/S1nDizNaK2d&#10;Yk0zz+ZMPraUs3KbkOWJg3vyaxQ/InO4GsENqpB8PnoqbHJF9VtJPkRPLbbTV5SUA7uExalDH2yG&#10;JA/YoQzkeB2IOiQmTpeCbpv57fxDmVUF7aXOh5i+KLQsbzpuiHTBhf06pswD2ktKbuPwURtTxm0c&#10;mwj0rv5Y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D4OYFz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5A6582BD" wp14:editId="47DF92DF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A5A8EE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AAXhmL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035566CE" wp14:editId="18620B1B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4D2BD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L+6k7n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E558DA7" wp14:editId="476342D5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424A4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E558DA7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Z3fi3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308424A4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3282EF1" wp14:editId="59291F02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85F70" w14:textId="77777777"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3282EF1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" stroked="f">
              <v:fill opacity="0"/>
              <v:textbox inset="0,0,0,0">
                <w:txbxContent>
                  <w:p w14:paraId="07885F70" w14:textId="77777777" w:rsidR="00CE3182" w:rsidRPr="00DC2D43" w:rsidRDefault="00CE3182" w:rsidP="00DC2D43"/>
                </w:txbxContent>
              </v:textbox>
            </v:shap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79D93EA" wp14:editId="65447936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33E52" w14:textId="77777777" w:rsidR="00CE3182" w:rsidRDefault="00CE318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79D93EA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sVhfWw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4BC33E52" w14:textId="77777777" w:rsidR="00CE3182" w:rsidRDefault="00CE3182"/>
                </w:txbxContent>
              </v:textbox>
            </v:shap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34052F8" wp14:editId="6078C0E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067C6" w14:textId="77777777" w:rsidR="00CE3182" w:rsidRPr="003C0D59" w:rsidRDefault="00CE318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C0D5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9C1112">
                            <w:rPr>
                              <w:szCs w:val="24"/>
                            </w:rPr>
                            <w:t>Утв</w:t>
                          </w:r>
                          <w:r w:rsidRPr="003C0D59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34052F8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Ac8Su/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2E067C6" w14:textId="77777777" w:rsidR="00CE3182" w:rsidRPr="003C0D59" w:rsidRDefault="00CE3182">
                    <w:pPr>
                      <w:rPr>
                        <w:sz w:val="24"/>
                        <w:szCs w:val="24"/>
                      </w:rPr>
                    </w:pPr>
                    <w:r w:rsidRPr="003C0D59">
                      <w:rPr>
                        <w:sz w:val="24"/>
                        <w:szCs w:val="24"/>
                      </w:rPr>
                      <w:t xml:space="preserve"> </w:t>
                    </w:r>
                    <w:r w:rsidRPr="009C1112">
                      <w:rPr>
                        <w:szCs w:val="24"/>
                      </w:rPr>
                      <w:t>Утв</w:t>
                    </w:r>
                    <w:r w:rsidRPr="003C0D59">
                      <w:rPr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BBE191" wp14:editId="1D0BF158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49BE0" w14:textId="77777777" w:rsidR="00CE3182" w:rsidRPr="003C0D59" w:rsidRDefault="00CE3182" w:rsidP="00177EEA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9C1112">
                            <w:rPr>
                              <w:szCs w:val="24"/>
                            </w:rPr>
                            <w:t>Разраб</w:t>
                          </w:r>
                          <w:proofErr w:type="spellEnd"/>
                          <w:r w:rsidRPr="003C0D59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5BBE191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xh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Jsq8Yb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C049BE0" w14:textId="77777777" w:rsidR="00CE3182" w:rsidRPr="003C0D59" w:rsidRDefault="00CE3182" w:rsidP="00177EEA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 w:rsidRPr="009C1112">
                      <w:rPr>
                        <w:szCs w:val="24"/>
                      </w:rPr>
                      <w:t>Разраб</w:t>
                    </w:r>
                    <w:proofErr w:type="spellEnd"/>
                    <w:r w:rsidRPr="003C0D59">
                      <w:rPr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3C9399E" wp14:editId="6F0B2DD9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454EB" w14:textId="77777777" w:rsidR="00CE3182" w:rsidRPr="003C0D59" w:rsidRDefault="00CE3182" w:rsidP="00177EE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C0D5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9C1112">
                            <w:rPr>
                              <w:szCs w:val="24"/>
                            </w:rPr>
                            <w:t>Пров</w:t>
                          </w:r>
                          <w:r w:rsidRPr="003C0D59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3AAABB6D" w14:textId="77777777" w:rsidR="00CE3182" w:rsidRPr="003C0D59" w:rsidRDefault="00CE3182" w:rsidP="00177EE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2E50855" w14:textId="77777777" w:rsidR="00CE3182" w:rsidRPr="003C0D59" w:rsidRDefault="00CE3182" w:rsidP="00177EE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77D8682" w14:textId="77777777" w:rsidR="00CE3182" w:rsidRPr="003C0D59" w:rsidRDefault="00CE3182" w:rsidP="00177EE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59E1D11" w14:textId="77777777" w:rsidR="00CE3182" w:rsidRPr="003C0D59" w:rsidRDefault="00CE3182" w:rsidP="00177EE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2DCDE7F9" w14:textId="77777777" w:rsidR="00CE3182" w:rsidRPr="003C0D59" w:rsidRDefault="00CE3182" w:rsidP="00177EE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F490A48" w14:textId="77777777" w:rsidR="00CE3182" w:rsidRPr="003C0D59" w:rsidRDefault="00CE3182" w:rsidP="00177EE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01C494B" w14:textId="77777777" w:rsidR="00CE3182" w:rsidRPr="003C0D59" w:rsidRDefault="00CE3182" w:rsidP="00177EEA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03C9399E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8jsg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NQh/I7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683454EB" w14:textId="77777777" w:rsidR="00CE3182" w:rsidRPr="003C0D59" w:rsidRDefault="00CE3182" w:rsidP="00177EEA">
                    <w:pPr>
                      <w:rPr>
                        <w:sz w:val="24"/>
                        <w:szCs w:val="24"/>
                      </w:rPr>
                    </w:pPr>
                    <w:r w:rsidRPr="003C0D59">
                      <w:rPr>
                        <w:sz w:val="24"/>
                        <w:szCs w:val="24"/>
                      </w:rPr>
                      <w:t xml:space="preserve"> </w:t>
                    </w:r>
                    <w:r w:rsidRPr="009C1112">
                      <w:rPr>
                        <w:szCs w:val="24"/>
                      </w:rPr>
                      <w:t>Пров</w:t>
                    </w:r>
                    <w:r w:rsidRPr="003C0D59">
                      <w:rPr>
                        <w:sz w:val="24"/>
                        <w:szCs w:val="24"/>
                      </w:rPr>
                      <w:t>.</w:t>
                    </w:r>
                  </w:p>
                  <w:p w14:paraId="3AAABB6D" w14:textId="77777777" w:rsidR="00CE3182" w:rsidRPr="003C0D59" w:rsidRDefault="00CE3182" w:rsidP="00177EEA">
                    <w:pPr>
                      <w:rPr>
                        <w:sz w:val="24"/>
                        <w:szCs w:val="24"/>
                      </w:rPr>
                    </w:pPr>
                  </w:p>
                  <w:p w14:paraId="42E50855" w14:textId="77777777" w:rsidR="00CE3182" w:rsidRPr="003C0D59" w:rsidRDefault="00CE3182" w:rsidP="00177EEA">
                    <w:pPr>
                      <w:rPr>
                        <w:sz w:val="24"/>
                        <w:szCs w:val="24"/>
                      </w:rPr>
                    </w:pPr>
                  </w:p>
                  <w:p w14:paraId="677D8682" w14:textId="77777777" w:rsidR="00CE3182" w:rsidRPr="003C0D59" w:rsidRDefault="00CE3182" w:rsidP="00177EEA">
                    <w:pPr>
                      <w:rPr>
                        <w:sz w:val="24"/>
                        <w:szCs w:val="24"/>
                      </w:rPr>
                    </w:pPr>
                  </w:p>
                  <w:p w14:paraId="559E1D11" w14:textId="77777777" w:rsidR="00CE3182" w:rsidRPr="003C0D59" w:rsidRDefault="00CE3182" w:rsidP="00177EEA">
                    <w:pPr>
                      <w:rPr>
                        <w:sz w:val="24"/>
                        <w:szCs w:val="24"/>
                      </w:rPr>
                    </w:pPr>
                  </w:p>
                  <w:p w14:paraId="2DCDE7F9" w14:textId="77777777" w:rsidR="00CE3182" w:rsidRPr="003C0D59" w:rsidRDefault="00CE3182" w:rsidP="00177EEA">
                    <w:pPr>
                      <w:rPr>
                        <w:sz w:val="24"/>
                        <w:szCs w:val="24"/>
                      </w:rPr>
                    </w:pPr>
                  </w:p>
                  <w:p w14:paraId="4F490A48" w14:textId="77777777" w:rsidR="00CE3182" w:rsidRPr="003C0D59" w:rsidRDefault="00CE3182" w:rsidP="00177EEA">
                    <w:pPr>
                      <w:rPr>
                        <w:sz w:val="24"/>
                        <w:szCs w:val="24"/>
                      </w:rPr>
                    </w:pPr>
                  </w:p>
                  <w:p w14:paraId="401C494B" w14:textId="77777777" w:rsidR="00CE3182" w:rsidRPr="003C0D59" w:rsidRDefault="00CE3182" w:rsidP="00177EEA">
                    <w:pPr>
                      <w:rPr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D20E64" wp14:editId="0D55C680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8111F" w14:textId="31D523F7" w:rsidR="00CE3182" w:rsidRPr="009C1112" w:rsidRDefault="00110204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Пукшли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20E64"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hf+sQ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OKIX/r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14:paraId="2298111F" w14:textId="31D523F7" w:rsidR="00CE3182" w:rsidRPr="009C1112" w:rsidRDefault="00110204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Пукшлис</w:t>
                    </w:r>
                  </w:p>
                </w:txbxContent>
              </v:textbox>
            </v:shap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F98D4" wp14:editId="14607A8C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80F1B" w14:textId="77777777" w:rsidR="00CE3182" w:rsidRPr="009C1112" w:rsidRDefault="00CE3182" w:rsidP="00177EEA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9C1112">
                            <w:rPr>
                              <w:szCs w:val="24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78F98D4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I7rg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" filled="f" stroked="f">
              <v:textbox inset="0,0,0,0">
                <w:txbxContent>
                  <w:p w14:paraId="37780F1B" w14:textId="77777777" w:rsidR="00CE3182" w:rsidRPr="009C1112" w:rsidRDefault="00CE3182" w:rsidP="00177EEA">
                    <w:pPr>
                      <w:jc w:val="center"/>
                      <w:rPr>
                        <w:szCs w:val="24"/>
                      </w:rPr>
                    </w:pPr>
                    <w:r w:rsidRPr="009C1112">
                      <w:rPr>
                        <w:szCs w:val="24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E6DCFF" wp14:editId="6E32B535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5F3A1" w14:textId="77777777" w:rsidR="00CE3182" w:rsidRPr="009C1112" w:rsidRDefault="00CE3182" w:rsidP="005C2B70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9C1112">
                            <w:rPr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AE6DCFF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K9n6Qy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53C5F3A1" w14:textId="77777777" w:rsidR="00CE3182" w:rsidRPr="009C1112" w:rsidRDefault="00CE3182" w:rsidP="005C2B70">
                    <w:pPr>
                      <w:jc w:val="center"/>
                      <w:rPr>
                        <w:szCs w:val="24"/>
                      </w:rPr>
                    </w:pPr>
                    <w:r w:rsidRPr="009C1112">
                      <w:rPr>
                        <w:szCs w:val="24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B916A0" wp14:editId="3821A43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C52F4" w14:textId="77777777" w:rsidR="00CE3182" w:rsidRPr="009C1112" w:rsidRDefault="00CE3182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9C1112">
                            <w:rPr>
                              <w:szCs w:val="24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5B916A0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N4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JuzE3i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2E0C52F4" w14:textId="77777777" w:rsidR="00CE3182" w:rsidRPr="009C1112" w:rsidRDefault="00CE3182">
                    <w:pPr>
                      <w:jc w:val="center"/>
                      <w:rPr>
                        <w:szCs w:val="24"/>
                      </w:rPr>
                    </w:pPr>
                    <w:r w:rsidRPr="009C1112">
                      <w:rPr>
                        <w:szCs w:val="24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A5D8DC" wp14:editId="3AE769B2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F2EB4" w14:textId="6FB4ABAD" w:rsidR="003C0D59" w:rsidRPr="00F12A8B" w:rsidRDefault="003C0D59" w:rsidP="003C0D59">
                          <w:pPr>
                            <w:rPr>
                              <w:szCs w:val="32"/>
                            </w:rPr>
                          </w:pPr>
                          <w:r w:rsidRPr="00870921">
                            <w:rPr>
                              <w:sz w:val="28"/>
                              <w:szCs w:val="28"/>
                            </w:rPr>
                            <w:t>Г</w:t>
                          </w:r>
                          <w:r w:rsidR="00A06B58">
                            <w:rPr>
                              <w:sz w:val="28"/>
                              <w:szCs w:val="28"/>
                            </w:rPr>
                            <w:t>родненский</w:t>
                          </w:r>
                          <w:r w:rsidR="006C10AD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870921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A4F7932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8A5D8DC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" filled="f" stroked="f">
              <v:textbox inset="0,0,0,0">
                <w:txbxContent>
                  <w:p w14:paraId="3F1F2EB4" w14:textId="6FB4ABAD" w:rsidR="003C0D59" w:rsidRPr="00F12A8B" w:rsidRDefault="003C0D59" w:rsidP="003C0D59">
                    <w:pPr>
                      <w:rPr>
                        <w:szCs w:val="32"/>
                      </w:rPr>
                    </w:pPr>
                    <w:r w:rsidRPr="00870921">
                      <w:rPr>
                        <w:sz w:val="28"/>
                        <w:szCs w:val="28"/>
                      </w:rPr>
                      <w:t>Г</w:t>
                    </w:r>
                    <w:r w:rsidR="00A06B58">
                      <w:rPr>
                        <w:sz w:val="28"/>
                        <w:szCs w:val="28"/>
                      </w:rPr>
                      <w:t>родненский</w:t>
                    </w:r>
                    <w:r w:rsidR="006C10AD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870921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A4F7932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7D3681" wp14:editId="72F1157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05699" w14:textId="77777777" w:rsidR="00CE3182" w:rsidRPr="003C0D59" w:rsidRDefault="00CE3182" w:rsidP="00515D3C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C1112">
                            <w:rPr>
                              <w:szCs w:val="24"/>
                            </w:rPr>
                            <w:t>Изм</w:t>
                          </w:r>
                          <w:proofErr w:type="spellEnd"/>
                          <w:r w:rsidRPr="003C0D59">
                            <w:rPr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D7D3681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Lz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cWqNeO6Djaie&#10;QMFSgMJAjDD4wGiE/InRAEMkw+rHjkiKUfuRQxeAi54NORub2SC8hKsZ1hhN5kpPk2nXS7ZtAHnq&#10;My5uoVNqZlVsWmpicegvGAw2mMMQM5Pn5b/1Oo3a5W8A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ChrgLz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14:paraId="21C05699" w14:textId="77777777" w:rsidR="00CE3182" w:rsidRPr="003C0D59" w:rsidRDefault="00CE3182" w:rsidP="00515D3C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9C1112">
                      <w:rPr>
                        <w:szCs w:val="24"/>
                      </w:rPr>
                      <w:t>Изм</w:t>
                    </w:r>
                    <w:proofErr w:type="spellEnd"/>
                    <w:r w:rsidRPr="003C0D59">
                      <w:rPr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A0D0C0" wp14:editId="52BE9897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60BE6" w14:textId="77777777" w:rsidR="00CE3182" w:rsidRPr="009C1112" w:rsidRDefault="00CE3182" w:rsidP="00A74DFB">
                          <w:pPr>
                            <w:rPr>
                              <w:szCs w:val="24"/>
                            </w:rPr>
                          </w:pPr>
                          <w:r w:rsidRPr="009C1112">
                            <w:rPr>
                              <w:szCs w:val="24"/>
                            </w:rPr>
                            <w:t xml:space="preserve"> 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7A0D0C0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Py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WorT8r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6DE60BE6" w14:textId="77777777" w:rsidR="00CE3182" w:rsidRPr="009C1112" w:rsidRDefault="00CE3182" w:rsidP="00A74DFB">
                    <w:pPr>
                      <w:rPr>
                        <w:szCs w:val="24"/>
                      </w:rPr>
                    </w:pPr>
                    <w:r w:rsidRPr="009C1112">
                      <w:rPr>
                        <w:szCs w:val="24"/>
                      </w:rPr>
                      <w:t xml:space="preserve"> Подп.</w:t>
                    </w:r>
                  </w:p>
                </w:txbxContent>
              </v:textbox>
            </v:shap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F752015" wp14:editId="14E06CA9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89DE6" w14:textId="77777777" w:rsidR="00CE3182" w:rsidRPr="009C1112" w:rsidRDefault="00CE3182" w:rsidP="005C791F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9C1112">
                            <w:rPr>
                              <w:szCs w:val="24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F752015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" filled="f" stroked="f">
              <v:textbox inset="0,0,0,0">
                <w:txbxContent>
                  <w:p w14:paraId="59689DE6" w14:textId="77777777" w:rsidR="00CE3182" w:rsidRPr="009C1112" w:rsidRDefault="00CE3182" w:rsidP="005C791F">
                    <w:pPr>
                      <w:jc w:val="center"/>
                      <w:rPr>
                        <w:szCs w:val="24"/>
                      </w:rPr>
                    </w:pPr>
                    <w:r w:rsidRPr="009C1112">
                      <w:rPr>
                        <w:szCs w:val="24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3B5C804C" wp14:editId="5156C62F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450AAB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H0B6x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66B2C610" wp14:editId="28C4685D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602700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LPnA23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54793" wp14:editId="028DEF6A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77BE4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3654793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14477BE4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F77C499" wp14:editId="08DBC3A8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95F3233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J/aqxv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0BDCE2B" wp14:editId="042EDC86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9F7CB88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/kcji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0C9AFE06" wp14:editId="322DA189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9078D77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" strokeweight="1.5pt">
              <w10:wrap anchorx="page" anchory="page"/>
            </v:lin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10FDAB6" wp14:editId="63392F1C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64CB0A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yS6zjc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484655BD" wp14:editId="5C81B5A5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134153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4G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juRxYMmjrXaK&#10;LZuszeRjS5CN24U8nZjds9+i+BGZw80IblClx5eTp7pSUb0qyUH0dMN++oKSMHBIWISa+2AzJUnA&#10;5uLH6eaHmhMT56SgbHN3Vzf3xasK2muhDzF9VmhZ3nTcUNOFGI7bmKh1gl4h+R6HT9qYYrdxbCLW&#10;j/X7ulRENFrm04yLYdhvTGBHyC+mfFkIYnsFC3hwsrCNCuSnyz6BNuc94Y2jsqsAZyn3KE+7kOly&#10;niwtxJfnl9/M73FB/fpJ1j8B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IqLeBs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4D541F25" wp14:editId="4F696289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A21AE5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K3zIBnBAQAAaw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2F3BAAC1" wp14:editId="1FE096DC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EC608E9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1F127F90" wp14:editId="7129313F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37056F3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23B47BCD" wp14:editId="7FAC7BB4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66E63DB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FE1BB2" wp14:editId="289D6070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B66511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78796CA7" wp14:editId="7C241D67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874376D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54A3F92" wp14:editId="7864B0C6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5C13B8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6C75BC72" wp14:editId="648591DA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56C9B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71542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CB5DA4" wp14:editId="7715E292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847FF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BCB5DA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68A847FF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74ACF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74ACF">
      <w:rPr>
        <w:rStyle w:val="a6"/>
      </w:rPr>
      <w:fldChar w:fldCharType="separate"/>
    </w:r>
    <w:r w:rsidR="004D6DC5">
      <w:rPr>
        <w:rStyle w:val="a6"/>
        <w:noProof/>
      </w:rPr>
      <w:t>1</w:t>
    </w:r>
    <w:r w:rsidR="00C74ACF">
      <w:rPr>
        <w:rStyle w:val="a6"/>
      </w:rPr>
      <w:fldChar w:fldCharType="end"/>
    </w:r>
    <w:r w:rsidR="00C74ACF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74ACF">
      <w:rPr>
        <w:rStyle w:val="a6"/>
      </w:rPr>
      <w:fldChar w:fldCharType="separate"/>
    </w:r>
    <w:r w:rsidR="004D6DC5">
      <w:rPr>
        <w:rStyle w:val="a6"/>
        <w:noProof/>
      </w:rPr>
      <w:t>1</w:t>
    </w:r>
    <w:r w:rsidR="00C74ACF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09272" w14:textId="77777777" w:rsidR="00985E0E" w:rsidRDefault="00985E0E">
      <w:r>
        <w:separator/>
      </w:r>
    </w:p>
  </w:footnote>
  <w:footnote w:type="continuationSeparator" w:id="0">
    <w:p w14:paraId="2C33BEAF" w14:textId="77777777" w:rsidR="00985E0E" w:rsidRDefault="00985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DCCA3" w14:textId="3F8475FE" w:rsidR="00CE3182" w:rsidRDefault="0071542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3B6F555" wp14:editId="5FFB1C95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5EAA98E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43EF2" w14:textId="26D4F8BE" w:rsidR="00CE3182" w:rsidRDefault="0071542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CDB5431" wp14:editId="022A2B8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B1F36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CDB543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E1B1F36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7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5"/>
  </w:num>
  <w:num w:numId="9">
    <w:abstractNumId w:val="13"/>
  </w:num>
  <w:num w:numId="10">
    <w:abstractNumId w:val="16"/>
  </w:num>
  <w:num w:numId="11">
    <w:abstractNumId w:val="18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  <w:num w:numId="16">
    <w:abstractNumId w:val="9"/>
  </w:num>
  <w:num w:numId="17">
    <w:abstractNumId w:val="8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6FEA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3C8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8CD"/>
    <w:rsid w:val="000B6B75"/>
    <w:rsid w:val="000C25A8"/>
    <w:rsid w:val="000C2BC2"/>
    <w:rsid w:val="000C3354"/>
    <w:rsid w:val="000C3BE7"/>
    <w:rsid w:val="000C5219"/>
    <w:rsid w:val="000C56B2"/>
    <w:rsid w:val="000C5FFC"/>
    <w:rsid w:val="000C63B8"/>
    <w:rsid w:val="000C7782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204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37498"/>
    <w:rsid w:val="00140229"/>
    <w:rsid w:val="00142C03"/>
    <w:rsid w:val="00143448"/>
    <w:rsid w:val="00143E3F"/>
    <w:rsid w:val="00143F11"/>
    <w:rsid w:val="00144CE5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BDE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46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0DC1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E6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3987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09A8"/>
    <w:rsid w:val="00302CFC"/>
    <w:rsid w:val="00303283"/>
    <w:rsid w:val="00304371"/>
    <w:rsid w:val="00304851"/>
    <w:rsid w:val="00305407"/>
    <w:rsid w:val="0030548C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316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1FD"/>
    <w:rsid w:val="00397FDE"/>
    <w:rsid w:val="003A04C9"/>
    <w:rsid w:val="003A1B43"/>
    <w:rsid w:val="003A2052"/>
    <w:rsid w:val="003A222A"/>
    <w:rsid w:val="003A2E9A"/>
    <w:rsid w:val="003A3F2C"/>
    <w:rsid w:val="003A3F87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0D59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1C04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189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27733"/>
    <w:rsid w:val="00431639"/>
    <w:rsid w:val="00432BF8"/>
    <w:rsid w:val="00433632"/>
    <w:rsid w:val="00433F46"/>
    <w:rsid w:val="004345A2"/>
    <w:rsid w:val="00434793"/>
    <w:rsid w:val="0043504D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3B04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215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D6DC5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A1F"/>
    <w:rsid w:val="00530F01"/>
    <w:rsid w:val="005323D8"/>
    <w:rsid w:val="005333E6"/>
    <w:rsid w:val="00534551"/>
    <w:rsid w:val="005369E4"/>
    <w:rsid w:val="00536EED"/>
    <w:rsid w:val="00537C53"/>
    <w:rsid w:val="00541628"/>
    <w:rsid w:val="00541C64"/>
    <w:rsid w:val="00544E0E"/>
    <w:rsid w:val="00545ACD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B92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18DB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27DA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AD0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B93"/>
    <w:rsid w:val="00666CA1"/>
    <w:rsid w:val="00667C3D"/>
    <w:rsid w:val="00674BE4"/>
    <w:rsid w:val="00674F2D"/>
    <w:rsid w:val="00674FD5"/>
    <w:rsid w:val="006751F7"/>
    <w:rsid w:val="0067662C"/>
    <w:rsid w:val="006766BA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A01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9E7"/>
    <w:rsid w:val="006B0BCD"/>
    <w:rsid w:val="006B117D"/>
    <w:rsid w:val="006B1E2E"/>
    <w:rsid w:val="006B2563"/>
    <w:rsid w:val="006B272F"/>
    <w:rsid w:val="006B2B7A"/>
    <w:rsid w:val="006B4E8C"/>
    <w:rsid w:val="006B553D"/>
    <w:rsid w:val="006B689B"/>
    <w:rsid w:val="006B7F86"/>
    <w:rsid w:val="006C10AD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420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5E76"/>
    <w:rsid w:val="007364F9"/>
    <w:rsid w:val="00736B27"/>
    <w:rsid w:val="00740112"/>
    <w:rsid w:val="00741B9D"/>
    <w:rsid w:val="0074212F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E7331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C2F"/>
    <w:rsid w:val="00886EAD"/>
    <w:rsid w:val="00891503"/>
    <w:rsid w:val="008922EF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09E3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D73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6A0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6D75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E4"/>
    <w:rsid w:val="00954639"/>
    <w:rsid w:val="00954AF6"/>
    <w:rsid w:val="00954B44"/>
    <w:rsid w:val="009559B8"/>
    <w:rsid w:val="009567A2"/>
    <w:rsid w:val="009570B6"/>
    <w:rsid w:val="0095743A"/>
    <w:rsid w:val="0096117A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58B0"/>
    <w:rsid w:val="00985E0E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CFB"/>
    <w:rsid w:val="009B6DD5"/>
    <w:rsid w:val="009C05EF"/>
    <w:rsid w:val="009C06A0"/>
    <w:rsid w:val="009C1112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11CB"/>
    <w:rsid w:val="009F2056"/>
    <w:rsid w:val="009F24A1"/>
    <w:rsid w:val="009F2E92"/>
    <w:rsid w:val="009F3380"/>
    <w:rsid w:val="009F3EA9"/>
    <w:rsid w:val="009F425E"/>
    <w:rsid w:val="009F44AB"/>
    <w:rsid w:val="009F65B6"/>
    <w:rsid w:val="009F6CC3"/>
    <w:rsid w:val="00A01BB5"/>
    <w:rsid w:val="00A01BDB"/>
    <w:rsid w:val="00A03CBC"/>
    <w:rsid w:val="00A06B58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0EC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25E5"/>
    <w:rsid w:val="00A73EA3"/>
    <w:rsid w:val="00A740D9"/>
    <w:rsid w:val="00A7480A"/>
    <w:rsid w:val="00A74DFB"/>
    <w:rsid w:val="00A75D82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764C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B781D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44F8"/>
    <w:rsid w:val="00AD64A5"/>
    <w:rsid w:val="00AD6993"/>
    <w:rsid w:val="00AD7E4A"/>
    <w:rsid w:val="00AE2000"/>
    <w:rsid w:val="00AE3BC7"/>
    <w:rsid w:val="00AE3FFB"/>
    <w:rsid w:val="00AE4772"/>
    <w:rsid w:val="00AE4DB7"/>
    <w:rsid w:val="00AE61E4"/>
    <w:rsid w:val="00AE6237"/>
    <w:rsid w:val="00AF004C"/>
    <w:rsid w:val="00AF5DC5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63E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4AB5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6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4AC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20C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41B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A0A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3AB"/>
    <w:rsid w:val="00D7683E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4A8F"/>
    <w:rsid w:val="00DA525C"/>
    <w:rsid w:val="00DB0171"/>
    <w:rsid w:val="00DB03EE"/>
    <w:rsid w:val="00DB131A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49C3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3769"/>
    <w:rsid w:val="00E147B2"/>
    <w:rsid w:val="00E14D0A"/>
    <w:rsid w:val="00E155CC"/>
    <w:rsid w:val="00E15D5D"/>
    <w:rsid w:val="00E16C2F"/>
    <w:rsid w:val="00E17072"/>
    <w:rsid w:val="00E177F6"/>
    <w:rsid w:val="00E221B8"/>
    <w:rsid w:val="00E22300"/>
    <w:rsid w:val="00E2310A"/>
    <w:rsid w:val="00E2428B"/>
    <w:rsid w:val="00E25374"/>
    <w:rsid w:val="00E253D1"/>
    <w:rsid w:val="00E25874"/>
    <w:rsid w:val="00E25AFF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48B1"/>
    <w:rsid w:val="00E46E42"/>
    <w:rsid w:val="00E47B06"/>
    <w:rsid w:val="00E5094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B66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3C79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EBA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30E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1BC3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587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77A"/>
    <w:rsid w:val="00FF6A3A"/>
    <w:rsid w:val="00FF6B3D"/>
    <w:rsid w:val="00FF6E9E"/>
    <w:rsid w:val="00FF7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A8799C"/>
  <w15:docId w15:val="{2324E550-5745-4CA5-B8AF-E9ED11BD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7E7331"/>
    <w:pPr>
      <w:tabs>
        <w:tab w:val="left" w:pos="567"/>
        <w:tab w:val="right" w:leader="dot" w:pos="9639"/>
      </w:tabs>
      <w:ind w:right="282"/>
      <w:jc w:val="both"/>
    </w:pPr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character" w:styleId="af2">
    <w:name w:val="FollowedHyperlink"/>
    <w:basedOn w:val="a0"/>
    <w:semiHidden/>
    <w:unhideWhenUsed/>
    <w:rsid w:val="007E73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F67F-D7BB-4CBC-9099-B87F5DAA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Максим Пукшлис</cp:lastModifiedBy>
  <cp:revision>10</cp:revision>
  <cp:lastPrinted>2018-07-03T17:25:00Z</cp:lastPrinted>
  <dcterms:created xsi:type="dcterms:W3CDTF">2020-10-16T12:24:00Z</dcterms:created>
  <dcterms:modified xsi:type="dcterms:W3CDTF">2021-03-06T08:47:00Z</dcterms:modified>
</cp:coreProperties>
</file>